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3F5FE1DC" w:rsidR="008C68BD" w:rsidRPr="007D77D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943D21">
        <w:rPr>
          <w:rFonts w:ascii="Calibri" w:hAnsi="Calibri" w:cs="Calibri"/>
        </w:rPr>
        <w:t>„</w:t>
      </w:r>
      <w:r w:rsidR="00424548">
        <w:rPr>
          <w:rFonts w:ascii="Calibri" w:hAnsi="Calibri" w:cs="Calibri"/>
          <w:b/>
        </w:rPr>
        <w:t xml:space="preserve">Budowa </w:t>
      </w:r>
      <w:r w:rsidR="00BE4248">
        <w:rPr>
          <w:rFonts w:ascii="Calibri" w:hAnsi="Calibri" w:cs="Calibri"/>
          <w:b/>
        </w:rPr>
        <w:t xml:space="preserve">garażu dla OSP </w:t>
      </w:r>
      <w:proofErr w:type="spellStart"/>
      <w:r w:rsidR="00BE4248">
        <w:rPr>
          <w:rFonts w:ascii="Calibri" w:hAnsi="Calibri" w:cs="Calibri"/>
          <w:b/>
        </w:rPr>
        <w:t>Przechowo</w:t>
      </w:r>
      <w:proofErr w:type="spellEnd"/>
      <w:r w:rsidR="00D610D6">
        <w:rPr>
          <w:rFonts w:ascii="Calibri" w:hAnsi="Calibri" w:cs="Calibri"/>
          <w:b/>
        </w:rPr>
        <w:t xml:space="preserve"> – V postępowanie</w:t>
      </w:r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406F9169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</w:t>
      </w:r>
      <w:r w:rsidR="00B12170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8130D16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 xml:space="preserve">.: </w:t>
      </w:r>
      <w:r w:rsidR="0005055E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4E2012A6" w:rsidR="00AE12F3" w:rsidRPr="002D417F" w:rsidRDefault="002A329F" w:rsidP="002D417F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u</w:t>
      </w:r>
      <w:r w:rsidR="007D7E1F" w:rsidRPr="002D417F">
        <w:rPr>
          <w:rFonts w:ascii="Calibri" w:hAnsi="Calibri" w:cs="Calibri"/>
        </w:rPr>
        <w:t>dostępniamy swoje zasoby:</w:t>
      </w:r>
      <w:r w:rsidR="00B62F80" w:rsidRPr="002D417F">
        <w:rPr>
          <w:rFonts w:ascii="Calibri" w:hAnsi="Calibri" w:cs="Calibri"/>
        </w:rPr>
        <w:t xml:space="preserve"> </w:t>
      </w:r>
      <w:r w:rsidR="007D7E1F"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B12170">
      <w:pPr>
        <w:spacing w:before="120" w:line="276" w:lineRule="auto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F851E28" w14:textId="77777777" w:rsidR="002A329F" w:rsidRPr="00D37695" w:rsidRDefault="002A329F" w:rsidP="002A329F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30E2EAE1" w14:textId="77777777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61ADBB63" w14:textId="5D83FDED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C3C2" w14:textId="77777777" w:rsidR="009A6385" w:rsidRDefault="009A6385">
      <w:r>
        <w:separator/>
      </w:r>
    </w:p>
  </w:endnote>
  <w:endnote w:type="continuationSeparator" w:id="0">
    <w:p w14:paraId="393674F7" w14:textId="77777777" w:rsidR="009A6385" w:rsidRDefault="009A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4023" w14:textId="77777777" w:rsidR="009A6385" w:rsidRDefault="009A6385">
      <w:r>
        <w:separator/>
      </w:r>
    </w:p>
  </w:footnote>
  <w:footnote w:type="continuationSeparator" w:id="0">
    <w:p w14:paraId="07FD5177" w14:textId="77777777" w:rsidR="009A6385" w:rsidRDefault="009A6385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FED5" w14:textId="77777777" w:rsidR="002E0082" w:rsidRPr="009803C3" w:rsidRDefault="002E0082" w:rsidP="002E0082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10.2023</w:t>
    </w:r>
    <w:bookmarkEnd w:id="0"/>
  </w:p>
  <w:p w14:paraId="6DB51E76" w14:textId="77777777" w:rsidR="002E0082" w:rsidRDefault="002E00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6369"/>
    <w:rsid w:val="0005055E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A329F"/>
    <w:rsid w:val="002C3278"/>
    <w:rsid w:val="002D417F"/>
    <w:rsid w:val="002E0082"/>
    <w:rsid w:val="002F500C"/>
    <w:rsid w:val="00300A15"/>
    <w:rsid w:val="00320DA5"/>
    <w:rsid w:val="00360757"/>
    <w:rsid w:val="00395C51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86925"/>
    <w:rsid w:val="005A494D"/>
    <w:rsid w:val="005B624A"/>
    <w:rsid w:val="00650EB6"/>
    <w:rsid w:val="006B65A7"/>
    <w:rsid w:val="006C3AD3"/>
    <w:rsid w:val="006E77F0"/>
    <w:rsid w:val="007005FC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7254C"/>
    <w:rsid w:val="00984543"/>
    <w:rsid w:val="00985486"/>
    <w:rsid w:val="009A6385"/>
    <w:rsid w:val="009C0E64"/>
    <w:rsid w:val="009F347E"/>
    <w:rsid w:val="00A1007F"/>
    <w:rsid w:val="00A2390D"/>
    <w:rsid w:val="00A40748"/>
    <w:rsid w:val="00AE12F3"/>
    <w:rsid w:val="00AE645C"/>
    <w:rsid w:val="00B01FE6"/>
    <w:rsid w:val="00B12170"/>
    <w:rsid w:val="00B324BC"/>
    <w:rsid w:val="00B5256B"/>
    <w:rsid w:val="00B62F80"/>
    <w:rsid w:val="00B92316"/>
    <w:rsid w:val="00B96E02"/>
    <w:rsid w:val="00BA3FB6"/>
    <w:rsid w:val="00BB3FEA"/>
    <w:rsid w:val="00BC789C"/>
    <w:rsid w:val="00BE4248"/>
    <w:rsid w:val="00BF73BB"/>
    <w:rsid w:val="00C50649"/>
    <w:rsid w:val="00C960A3"/>
    <w:rsid w:val="00D049AF"/>
    <w:rsid w:val="00D279F9"/>
    <w:rsid w:val="00D5311C"/>
    <w:rsid w:val="00D55B78"/>
    <w:rsid w:val="00D610D6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1</cp:revision>
  <cp:lastPrinted>2023-03-28T12:26:00Z</cp:lastPrinted>
  <dcterms:created xsi:type="dcterms:W3CDTF">2023-03-28T12:26:00Z</dcterms:created>
  <dcterms:modified xsi:type="dcterms:W3CDTF">2023-07-05T12:57:00Z</dcterms:modified>
</cp:coreProperties>
</file>